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41" w:rsidRDefault="00543356" w:rsidP="00522EED">
      <w:pPr>
        <w:pStyle w:val="Title"/>
        <w:jc w:val="center"/>
      </w:pPr>
      <w:r>
        <w:t>Using a Rubric to Grade a Forum</w:t>
      </w:r>
    </w:p>
    <w:p w:rsidR="002A0441" w:rsidRPr="00543356" w:rsidRDefault="002A0441" w:rsidP="00543356"/>
    <w:p w:rsidR="00543356" w:rsidRPr="00522EED" w:rsidRDefault="00543356" w:rsidP="00543356">
      <w:pPr>
        <w:rPr>
          <w:sz w:val="24"/>
          <w:szCs w:val="24"/>
        </w:rPr>
      </w:pPr>
      <w:r w:rsidRPr="00522EED">
        <w:rPr>
          <w:sz w:val="24"/>
          <w:szCs w:val="24"/>
        </w:rPr>
        <w:t>Create a forum using the “Standard forum for general use” forum type.</w:t>
      </w:r>
    </w:p>
    <w:p w:rsidR="00543356" w:rsidRPr="00522EED" w:rsidRDefault="00543356" w:rsidP="00543356">
      <w:pPr>
        <w:rPr>
          <w:sz w:val="24"/>
          <w:szCs w:val="24"/>
        </w:rPr>
      </w:pPr>
      <w:r w:rsidRPr="00522EED">
        <w:rPr>
          <w:sz w:val="24"/>
          <w:szCs w:val="24"/>
        </w:rPr>
        <w:t>Setup your forum, following the guidelines in the “Adding Moodle Activities – Forums” how-to guide with the following adjustments:</w:t>
      </w:r>
    </w:p>
    <w:p w:rsidR="00543356" w:rsidRPr="00522EED" w:rsidRDefault="00543356" w:rsidP="00543356">
      <w:pPr>
        <w:rPr>
          <w:sz w:val="24"/>
          <w:szCs w:val="24"/>
        </w:rPr>
      </w:pPr>
      <w:r w:rsidRPr="00522EED">
        <w:rPr>
          <w:b/>
          <w:sz w:val="24"/>
          <w:szCs w:val="24"/>
        </w:rPr>
        <w:t>Whole Forum Grading</w:t>
      </w:r>
    </w:p>
    <w:p w:rsidR="00543356" w:rsidRPr="00522EED" w:rsidRDefault="00543356" w:rsidP="00543356">
      <w:pPr>
        <w:pStyle w:val="ListParagraph"/>
        <w:numPr>
          <w:ilvl w:val="0"/>
          <w:numId w:val="6"/>
        </w:numPr>
      </w:pPr>
      <w:r w:rsidRPr="00522EED">
        <w:t xml:space="preserve">Set the </w:t>
      </w:r>
      <w:r w:rsidRPr="00522EED">
        <w:rPr>
          <w:b/>
        </w:rPr>
        <w:t>Type</w:t>
      </w:r>
      <w:r w:rsidRPr="00522EED">
        <w:t xml:space="preserve"> to “Point”.</w:t>
      </w:r>
    </w:p>
    <w:p w:rsidR="00543356" w:rsidRPr="00522EED" w:rsidRDefault="00543356" w:rsidP="00543356">
      <w:pPr>
        <w:pStyle w:val="ListParagraph"/>
        <w:numPr>
          <w:ilvl w:val="0"/>
          <w:numId w:val="6"/>
        </w:numPr>
      </w:pPr>
      <w:r w:rsidRPr="00522EED">
        <w:t xml:space="preserve">Set the </w:t>
      </w:r>
      <w:r w:rsidRPr="00522EED">
        <w:rPr>
          <w:b/>
        </w:rPr>
        <w:t>Grading Method</w:t>
      </w:r>
      <w:r w:rsidRPr="00522EED">
        <w:t xml:space="preserve"> to “Rubric”.</w:t>
      </w:r>
    </w:p>
    <w:p w:rsidR="00543356" w:rsidRPr="00522EED" w:rsidRDefault="003026BD" w:rsidP="00543356">
      <w:pPr>
        <w:rPr>
          <w:sz w:val="24"/>
          <w:szCs w:val="24"/>
        </w:rPr>
      </w:pPr>
      <w:r w:rsidRPr="00522EED">
        <w:rPr>
          <w:b/>
          <w:sz w:val="24"/>
          <w:szCs w:val="24"/>
        </w:rPr>
        <w:t>Ratings</w:t>
      </w:r>
      <w:r w:rsidRPr="00522EED">
        <w:rPr>
          <w:sz w:val="24"/>
          <w:szCs w:val="24"/>
        </w:rPr>
        <w:t xml:space="preserve"> </w:t>
      </w:r>
    </w:p>
    <w:p w:rsidR="00543356" w:rsidRPr="00522EED" w:rsidRDefault="00543356" w:rsidP="00543356">
      <w:pPr>
        <w:pStyle w:val="ListParagraph"/>
        <w:numPr>
          <w:ilvl w:val="0"/>
          <w:numId w:val="7"/>
        </w:numPr>
      </w:pPr>
      <w:r w:rsidRPr="00522EED">
        <w:t>Set to “</w:t>
      </w:r>
      <w:r w:rsidR="003026BD" w:rsidRPr="00522EED">
        <w:t>No ratings</w:t>
      </w:r>
      <w:r w:rsidRPr="00522EED">
        <w:t>”</w:t>
      </w:r>
    </w:p>
    <w:p w:rsidR="003026BD" w:rsidRDefault="00543356" w:rsidP="002A0441">
      <w:pPr>
        <w:rPr>
          <w:sz w:val="24"/>
          <w:szCs w:val="24"/>
        </w:rPr>
      </w:pPr>
      <w:r w:rsidRPr="00522EED">
        <w:rPr>
          <w:sz w:val="24"/>
          <w:szCs w:val="24"/>
        </w:rPr>
        <w:t>A</w:t>
      </w:r>
      <w:r w:rsidR="003026BD" w:rsidRPr="00522EED">
        <w:rPr>
          <w:sz w:val="24"/>
          <w:szCs w:val="24"/>
        </w:rPr>
        <w:t>ny remaining settings are optional.</w:t>
      </w:r>
    </w:p>
    <w:p w:rsidR="00D45431" w:rsidRPr="00522EED" w:rsidRDefault="00D45431" w:rsidP="002A04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2CF5DB" wp14:editId="570460D6">
            <wp:extent cx="2256949" cy="3688080"/>
            <wp:effectExtent l="57150" t="57150" r="48260" b="64770"/>
            <wp:docPr id="4" name="Picture 4" descr="Graphical user interface, text, applicati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1321" cy="3695225"/>
                    </a:xfrm>
                    <a:prstGeom prst="rect">
                      <a:avLst/>
                    </a:prstGeom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3026BD" w:rsidRPr="00D45431" w:rsidRDefault="003026BD" w:rsidP="002A0441">
      <w:pPr>
        <w:rPr>
          <w:sz w:val="24"/>
          <w:szCs w:val="24"/>
        </w:rPr>
      </w:pPr>
      <w:r w:rsidRPr="00522EED">
        <w:rPr>
          <w:sz w:val="24"/>
          <w:szCs w:val="24"/>
        </w:rPr>
        <w:t>C</w:t>
      </w:r>
      <w:r w:rsidR="002A0441" w:rsidRPr="00522EED">
        <w:rPr>
          <w:sz w:val="24"/>
          <w:szCs w:val="24"/>
        </w:rPr>
        <w:t>lick the </w:t>
      </w:r>
      <w:r w:rsidR="002A0441" w:rsidRPr="00522EED">
        <w:rPr>
          <w:b/>
          <w:bCs/>
          <w:sz w:val="24"/>
          <w:szCs w:val="24"/>
        </w:rPr>
        <w:t xml:space="preserve">Save and </w:t>
      </w:r>
      <w:r w:rsidR="00543356" w:rsidRPr="00522EED">
        <w:rPr>
          <w:b/>
          <w:bCs/>
          <w:sz w:val="24"/>
          <w:szCs w:val="24"/>
        </w:rPr>
        <w:t>display</w:t>
      </w:r>
      <w:r w:rsidR="002A0441" w:rsidRPr="00522EED">
        <w:rPr>
          <w:sz w:val="24"/>
          <w:szCs w:val="24"/>
        </w:rPr>
        <w:t> button</w:t>
      </w:r>
      <w:r w:rsidRPr="00522EED">
        <w:rPr>
          <w:sz w:val="24"/>
          <w:szCs w:val="24"/>
        </w:rPr>
        <w:t xml:space="preserve"> to save the settings</w:t>
      </w:r>
      <w:r w:rsidR="002A0441" w:rsidRPr="00522EED">
        <w:rPr>
          <w:sz w:val="24"/>
          <w:szCs w:val="24"/>
        </w:rPr>
        <w:t>.</w:t>
      </w:r>
    </w:p>
    <w:p w:rsidR="00543356" w:rsidRPr="00522EED" w:rsidRDefault="00543356" w:rsidP="002A0441">
      <w:pPr>
        <w:rPr>
          <w:sz w:val="24"/>
        </w:rPr>
      </w:pPr>
      <w:r w:rsidRPr="00522EED">
        <w:rPr>
          <w:sz w:val="24"/>
        </w:rPr>
        <w:t>You will get a message that your “advanced grading method is not ready…”.</w:t>
      </w:r>
    </w:p>
    <w:p w:rsidR="00543356" w:rsidRDefault="000C1C25" w:rsidP="002A0441">
      <w:r>
        <w:rPr>
          <w:noProof/>
        </w:rPr>
        <w:lastRenderedPageBreak/>
        <w:drawing>
          <wp:inline distT="0" distB="0" distL="0" distR="0" wp14:anchorId="190BEF6F" wp14:editId="01C06B13">
            <wp:extent cx="5958840" cy="1350925"/>
            <wp:effectExtent l="57150" t="57150" r="60960" b="59055"/>
            <wp:docPr id="1" name="Picture 1" descr="A screenshot of a compute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558" cy="1367637"/>
                    </a:xfrm>
                    <a:prstGeom prst="rect">
                      <a:avLst/>
                    </a:prstGeom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543356" w:rsidRPr="000C1C25" w:rsidRDefault="00543356" w:rsidP="002A0441">
      <w:pPr>
        <w:rPr>
          <w:sz w:val="24"/>
        </w:rPr>
      </w:pPr>
      <w:r w:rsidRPr="00522EED">
        <w:rPr>
          <w:sz w:val="24"/>
        </w:rPr>
        <w:t>To set up your grading rubric, click “</w:t>
      </w:r>
      <w:r w:rsidRPr="00522EED">
        <w:rPr>
          <w:b/>
          <w:sz w:val="24"/>
        </w:rPr>
        <w:t xml:space="preserve">Define </w:t>
      </w:r>
      <w:r w:rsidR="000C1C25">
        <w:rPr>
          <w:b/>
          <w:sz w:val="24"/>
        </w:rPr>
        <w:t>new grading form from scratch</w:t>
      </w:r>
      <w:r w:rsidRPr="00522EED">
        <w:rPr>
          <w:sz w:val="24"/>
        </w:rPr>
        <w:t>”</w:t>
      </w:r>
      <w:r w:rsidR="000C1C25">
        <w:rPr>
          <w:sz w:val="24"/>
        </w:rPr>
        <w:t xml:space="preserve"> or “</w:t>
      </w:r>
      <w:r w:rsidR="000C1C25" w:rsidRPr="000C1C25">
        <w:rPr>
          <w:b/>
          <w:sz w:val="24"/>
        </w:rPr>
        <w:t>Create new grading form from a template</w:t>
      </w:r>
      <w:r w:rsidR="000C1C25">
        <w:rPr>
          <w:sz w:val="24"/>
        </w:rPr>
        <w:t>”</w:t>
      </w:r>
      <w:r w:rsidRPr="00522EED">
        <w:rPr>
          <w:sz w:val="24"/>
        </w:rPr>
        <w:t>.</w:t>
      </w:r>
    </w:p>
    <w:p w:rsidR="00543356" w:rsidRPr="00522EED" w:rsidRDefault="00543356" w:rsidP="002A0441">
      <w:pPr>
        <w:rPr>
          <w:sz w:val="24"/>
        </w:rPr>
      </w:pPr>
      <w:r w:rsidRPr="00522EED">
        <w:rPr>
          <w:sz w:val="24"/>
        </w:rPr>
        <w:t>This will allow you to define your grading criteria.</w:t>
      </w:r>
    </w:p>
    <w:p w:rsidR="00543356" w:rsidRPr="00522EED" w:rsidRDefault="00543356" w:rsidP="002A0441">
      <w:pPr>
        <w:rPr>
          <w:i/>
          <w:sz w:val="24"/>
        </w:rPr>
      </w:pPr>
      <w:r w:rsidRPr="00522EED">
        <w:rPr>
          <w:i/>
          <w:sz w:val="24"/>
        </w:rPr>
        <w:t>Tip: include a “0 points” criterion, otherwise you will not be able to give a student a grade of 0.</w:t>
      </w:r>
    </w:p>
    <w:p w:rsidR="00861906" w:rsidRPr="00522EED" w:rsidRDefault="00861906" w:rsidP="002A0441">
      <w:pPr>
        <w:rPr>
          <w:sz w:val="24"/>
        </w:rPr>
      </w:pPr>
      <w:r w:rsidRPr="00522EED">
        <w:rPr>
          <w:sz w:val="24"/>
        </w:rPr>
        <w:t xml:space="preserve">Additional documentation on setting up and using rubrics for grading can be found at </w:t>
      </w:r>
      <w:hyperlink r:id="rId10" w:history="1">
        <w:r w:rsidR="000C1C25" w:rsidRPr="00750613">
          <w:rPr>
            <w:rStyle w:val="Hyperlink"/>
            <w:sz w:val="24"/>
          </w:rPr>
          <w:t>https://docs.moodle.org/400/en/Rubrics</w:t>
        </w:r>
      </w:hyperlink>
    </w:p>
    <w:p w:rsidR="00861906" w:rsidRPr="00861906" w:rsidRDefault="00861906" w:rsidP="002A0441">
      <w:bookmarkStart w:id="0" w:name="_GoBack"/>
      <w:bookmarkEnd w:id="0"/>
    </w:p>
    <w:sectPr w:rsidR="00861906" w:rsidRPr="0086190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6A4" w:rsidRDefault="00B946A4" w:rsidP="005D6CB5">
      <w:pPr>
        <w:spacing w:after="0" w:line="240" w:lineRule="auto"/>
      </w:pPr>
      <w:r>
        <w:separator/>
      </w:r>
    </w:p>
  </w:endnote>
  <w:endnote w:type="continuationSeparator" w:id="0">
    <w:p w:rsidR="00B946A4" w:rsidRDefault="00B946A4" w:rsidP="005D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B5" w:rsidRDefault="005D6CB5">
    <w:pPr>
      <w:pStyle w:val="Footer"/>
    </w:pPr>
    <w:r>
      <w:t>Wilson Community College</w:t>
    </w:r>
    <w:r>
      <w:tab/>
    </w:r>
    <w:r>
      <w:tab/>
      <w:t xml:space="preserve">Updated </w:t>
    </w:r>
    <w:r w:rsidR="00AF508F">
      <w:t>3/10</w:t>
    </w:r>
    <w:r w:rsidR="00861906">
      <w:t>/2</w:t>
    </w:r>
    <w:r w:rsidR="00AF508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6A4" w:rsidRDefault="00B946A4" w:rsidP="005D6CB5">
      <w:pPr>
        <w:spacing w:after="0" w:line="240" w:lineRule="auto"/>
      </w:pPr>
      <w:r>
        <w:separator/>
      </w:r>
    </w:p>
  </w:footnote>
  <w:footnote w:type="continuationSeparator" w:id="0">
    <w:p w:rsidR="00B946A4" w:rsidRDefault="00B946A4" w:rsidP="005D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2982"/>
    <w:multiLevelType w:val="hybridMultilevel"/>
    <w:tmpl w:val="3FE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250"/>
    <w:multiLevelType w:val="hybridMultilevel"/>
    <w:tmpl w:val="A3D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6037"/>
    <w:multiLevelType w:val="hybridMultilevel"/>
    <w:tmpl w:val="C4A69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6B3152"/>
    <w:multiLevelType w:val="hybridMultilevel"/>
    <w:tmpl w:val="8D7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318CB"/>
    <w:multiLevelType w:val="hybridMultilevel"/>
    <w:tmpl w:val="B3D8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7CE6"/>
    <w:multiLevelType w:val="hybridMultilevel"/>
    <w:tmpl w:val="A818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27F53"/>
    <w:multiLevelType w:val="hybridMultilevel"/>
    <w:tmpl w:val="BA5E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F2"/>
    <w:rsid w:val="000023D1"/>
    <w:rsid w:val="000600CF"/>
    <w:rsid w:val="000A16C0"/>
    <w:rsid w:val="000A6F5F"/>
    <w:rsid w:val="000C1C25"/>
    <w:rsid w:val="00147FEC"/>
    <w:rsid w:val="002A0441"/>
    <w:rsid w:val="002C6114"/>
    <w:rsid w:val="003026BD"/>
    <w:rsid w:val="003F51F3"/>
    <w:rsid w:val="004241CA"/>
    <w:rsid w:val="004735F2"/>
    <w:rsid w:val="004C0F56"/>
    <w:rsid w:val="005067AC"/>
    <w:rsid w:val="00522EED"/>
    <w:rsid w:val="00543356"/>
    <w:rsid w:val="0058400C"/>
    <w:rsid w:val="005D6CB5"/>
    <w:rsid w:val="00610669"/>
    <w:rsid w:val="00677DD6"/>
    <w:rsid w:val="006810FC"/>
    <w:rsid w:val="007F2EFB"/>
    <w:rsid w:val="00861906"/>
    <w:rsid w:val="00912CB0"/>
    <w:rsid w:val="00A47D63"/>
    <w:rsid w:val="00AF508F"/>
    <w:rsid w:val="00B23DE8"/>
    <w:rsid w:val="00B946A4"/>
    <w:rsid w:val="00BC1061"/>
    <w:rsid w:val="00BF581B"/>
    <w:rsid w:val="00C17BD4"/>
    <w:rsid w:val="00C3711A"/>
    <w:rsid w:val="00CB4BCB"/>
    <w:rsid w:val="00CD24DC"/>
    <w:rsid w:val="00CF3F0E"/>
    <w:rsid w:val="00D45431"/>
    <w:rsid w:val="00E2063A"/>
    <w:rsid w:val="00E966D2"/>
    <w:rsid w:val="00EB6ECC"/>
    <w:rsid w:val="00F0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45506-31E3-4440-A99A-45FD674B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5F2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E2063A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6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CB5"/>
  </w:style>
  <w:style w:type="paragraph" w:styleId="Footer">
    <w:name w:val="footer"/>
    <w:basedOn w:val="Normal"/>
    <w:link w:val="FooterChar"/>
    <w:uiPriority w:val="99"/>
    <w:unhideWhenUsed/>
    <w:rsid w:val="005D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CB5"/>
  </w:style>
  <w:style w:type="character" w:customStyle="1" w:styleId="Heading5Char">
    <w:name w:val="Heading 5 Char"/>
    <w:basedOn w:val="DefaultParagraphFont"/>
    <w:link w:val="Heading5"/>
    <w:uiPriority w:val="9"/>
    <w:semiHidden/>
    <w:rsid w:val="002A044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61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odle.org/400/en/Rubr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E47A-3CA9-4626-AECC-3CD05C63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161</Words>
  <Characters>809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erring</dc:creator>
  <cp:keywords/>
  <dc:description/>
  <cp:lastModifiedBy>Jennifer Harrell</cp:lastModifiedBy>
  <cp:revision>6</cp:revision>
  <dcterms:created xsi:type="dcterms:W3CDTF">2022-10-12T16:20:00Z</dcterms:created>
  <dcterms:modified xsi:type="dcterms:W3CDTF">2023-03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9ff50d29f9532fd67d2453daadb217032d48209239e5ed3dd1a26d7768d932</vt:lpwstr>
  </property>
</Properties>
</file>